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268"/>
        <w:gridCol w:w="3635"/>
        <w:gridCol w:w="2196"/>
        <w:gridCol w:w="1538"/>
      </w:tblGrid>
      <w:tr w:rsidR="00D66036" w14:paraId="7DAA74FE" w14:textId="77777777" w:rsidTr="00834959">
        <w:tc>
          <w:tcPr>
            <w:tcW w:w="2268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4419CA9E" w14:textId="46575FB7" w:rsidR="00D66036" w:rsidRDefault="00D66036" w:rsidP="00F01178">
            <w:pPr>
              <w:pStyle w:val="dajetext"/>
            </w:pPr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635" w:type="dxa"/>
            <w:vAlign w:val="top"/>
          </w:tcPr>
          <w:p w14:paraId="763A2D7B" w14:textId="436DF6A8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834959" w:rsidRPr="00834959">
              <w:rPr>
                <w:color w:val="auto"/>
              </w:rPr>
              <w:t>10784/SFDI/130372/17344/2024</w:t>
            </w:r>
          </w:p>
          <w:p w14:paraId="30EFBDEC" w14:textId="76DBD0F9" w:rsidR="00D66036" w:rsidRDefault="00CF79CE" w:rsidP="00CF79CE">
            <w:pPr>
              <w:pStyle w:val="dajenadpis"/>
            </w:pPr>
            <w:r>
              <w:t xml:space="preserve">CEO: </w:t>
            </w:r>
            <w:r w:rsidR="00AA09D8" w:rsidRPr="00AA09D8">
              <w:rPr>
                <w:color w:val="auto"/>
              </w:rPr>
              <w:t>CEO 161</w:t>
            </w:r>
            <w:r w:rsidR="008B62EA">
              <w:rPr>
                <w:color w:val="auto"/>
              </w:rPr>
              <w:t>/2024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19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4458BB3A" w:rsidR="00D66036" w:rsidRPr="00225754" w:rsidRDefault="000D0B78" w:rsidP="00F01178">
            <w:pPr>
              <w:pStyle w:val="dajetext"/>
            </w:pPr>
            <w:r>
              <w:t>Ing. Kateřina Kůtová</w:t>
            </w:r>
          </w:p>
          <w:p w14:paraId="58715017" w14:textId="277B4ADE" w:rsidR="00D66036" w:rsidRDefault="000D0B78" w:rsidP="00F01178">
            <w:pPr>
              <w:pStyle w:val="dajetext"/>
            </w:pPr>
            <w:r>
              <w:t>266</w:t>
            </w:r>
            <w:r w:rsidR="00A819DA">
              <w:t> </w:t>
            </w:r>
            <w:r>
              <w:t>0</w:t>
            </w:r>
            <w:r w:rsidR="00A819DA">
              <w:t>97 233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38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0AD95893" w:rsidR="00D66036" w:rsidRDefault="00F01320" w:rsidP="00F01178">
            <w:pPr>
              <w:pStyle w:val="dajetext"/>
            </w:pPr>
            <w:r>
              <w:t>4</w:t>
            </w:r>
            <w:r w:rsidR="00A819DA">
              <w:t>.</w:t>
            </w:r>
            <w:r>
              <w:t xml:space="preserve"> </w:t>
            </w:r>
            <w:r w:rsidR="00A819DA">
              <w:t>1</w:t>
            </w:r>
            <w:r>
              <w:t>1</w:t>
            </w:r>
            <w:r w:rsidR="00A819DA">
              <w:t>.</w:t>
            </w:r>
            <w:r>
              <w:t xml:space="preserve"> </w:t>
            </w:r>
            <w:r w:rsidR="00A819DA">
              <w:t>2024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1765B3AC" w14:textId="77777777" w:rsidR="000D0B78" w:rsidRDefault="000D0B78" w:rsidP="000D0B78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výuky anglického jazyka – Ostrava</w:t>
      </w:r>
    </w:p>
    <w:p w14:paraId="33AA9ABD" w14:textId="2DAF8A05" w:rsidR="000D0B78" w:rsidRDefault="000D0B78" w:rsidP="000D0B78">
      <w:pPr>
        <w:pStyle w:val="Zkladn"/>
        <w:spacing w:before="240"/>
      </w:pPr>
      <w:r>
        <w:t xml:space="preserve">Vážená paní </w:t>
      </w:r>
      <w:r w:rsidR="00F60617">
        <w:t>XXXXX</w:t>
      </w:r>
      <w:r>
        <w:t>,</w:t>
      </w:r>
    </w:p>
    <w:p w14:paraId="32FF028D" w14:textId="77777777" w:rsidR="000D0B78" w:rsidRDefault="000D0B78" w:rsidP="000D0B78">
      <w:pPr>
        <w:pStyle w:val="Zkladn"/>
        <w:spacing w:before="240"/>
      </w:pPr>
      <w:r>
        <w:t>objednáváme u vaší společnosti skupinovou výuku anglického jazyka pro zaměstnance Státního fondu dopravní infrastruktury (dále jen „zaměstnance SFDI“).</w:t>
      </w:r>
    </w:p>
    <w:p w14:paraId="7C11B668" w14:textId="23911F1F" w:rsidR="000D0B78" w:rsidRDefault="000D0B78" w:rsidP="000D0B78">
      <w:pPr>
        <w:pStyle w:val="Zkladn"/>
        <w:spacing w:before="240"/>
      </w:pPr>
      <w:r>
        <w:t>Výuka bude probíhat v období od 2. 1. 202</w:t>
      </w:r>
      <w:r w:rsidR="00A819DA">
        <w:t>5</w:t>
      </w:r>
      <w:r>
        <w:t xml:space="preserve"> do 31. 12. 202</w:t>
      </w:r>
      <w:r w:rsidR="00A819DA">
        <w:t>5</w:t>
      </w:r>
      <w:r>
        <w:t xml:space="preserve"> každý týden zpravidla ve středu od 8:00 hod. do 10:00 hod. Po dohodě se zaměstnanci SFDI lze pro výuku stanovit i jiné dny v týdnu. Cena jedné lekce (60 min.) činí 58</w:t>
      </w:r>
      <w:r w:rsidR="007C4C95">
        <w:t xml:space="preserve">0 </w:t>
      </w:r>
      <w:r>
        <w:t xml:space="preserve">Kč (bez DPH). Předpokládaný počet lekcí je </w:t>
      </w:r>
      <w:r w:rsidR="003F0370">
        <w:t xml:space="preserve">max. </w:t>
      </w:r>
      <w:r w:rsidR="004D5683">
        <w:t>106</w:t>
      </w:r>
      <w:r>
        <w:t xml:space="preserve">. Výuka bude probíhat na adrese Jazykové školy Hello, Novinářská 1254/7, 709 00  </w:t>
      </w:r>
      <w:r>
        <w:br/>
        <w:t>Ostrava – Mariánské Hory.</w:t>
      </w:r>
    </w:p>
    <w:p w14:paraId="4E8FB628" w14:textId="3625ED78" w:rsidR="000D0B78" w:rsidRDefault="000D0B78" w:rsidP="000D0B78">
      <w:pPr>
        <w:pStyle w:val="Zkladn"/>
        <w:spacing w:before="240"/>
      </w:pPr>
      <w:r>
        <w:t xml:space="preserve">Celková cena plnění nepřesáhne </w:t>
      </w:r>
      <w:r w:rsidR="003F0370">
        <w:t>61 480</w:t>
      </w:r>
      <w:r w:rsidR="007C4C95">
        <w:t xml:space="preserve"> </w:t>
      </w:r>
      <w:r>
        <w:t>Kč (bez DPH).</w:t>
      </w:r>
    </w:p>
    <w:p w14:paraId="7A4BF877" w14:textId="20A1DB1B" w:rsidR="000D0B78" w:rsidRDefault="000D0B78" w:rsidP="000D0B78">
      <w:pPr>
        <w:pStyle w:val="Zkladn"/>
        <w:spacing w:before="240"/>
      </w:pPr>
      <w:r>
        <w:t xml:space="preserve">V případě, že se výuka ze strany zaměstnanců SFDI nebude moci uskutečnit, oznámí se tato skutečnost nejméně 24 hodin před domluveným termínem výuky na e-mailovou adresu koordinátorky výuky </w:t>
      </w:r>
      <w:r w:rsidR="00F60617">
        <w:t>XXXXX</w:t>
      </w:r>
      <w:r>
        <w:t xml:space="preserve">. Pokud bude výuka zrušena ze strany vyučujícího, bude tato skutečnost oznámena též nejméně 24 hodin před domluveným termínem výuky na adresu </w:t>
      </w:r>
      <w:hyperlink r:id="rId8" w:history="1">
        <w:r w:rsidRPr="003F4C76">
          <w:rPr>
            <w:color w:val="C00000"/>
            <w:u w:val="single"/>
          </w:rPr>
          <w:t>ivana.krnova@sfdi.cz</w:t>
        </w:r>
      </w:hyperlink>
      <w:r>
        <w:t xml:space="preserve"> a na adresu </w:t>
      </w:r>
      <w:r w:rsidRPr="003F4C76">
        <w:rPr>
          <w:color w:val="C00000"/>
          <w:u w:val="single"/>
        </w:rPr>
        <w:t>ales.stebel@sfdi.cz</w:t>
      </w:r>
      <w:r>
        <w:t xml:space="preserve">. V případě nedodržení min. 24hodinové lhůty pro zrušení výuky ze strany zaměstnanců SFDI, bude moci vyučující účtovat nezrušenou hodinu v plném rozsahu. V případě nedodržení min. 24hodinové lhůty pro zrušení výuky ze strany vyučujícího, vznikne zaměstnancům SFDI nárok na bezplatnou náhradu neodučených hodin. </w:t>
      </w:r>
    </w:p>
    <w:p w14:paraId="4F87E890" w14:textId="3670A148" w:rsidR="000D0B78" w:rsidRDefault="000D0B78" w:rsidP="000D0B78">
      <w:pPr>
        <w:pStyle w:val="Zkladn"/>
        <w:spacing w:before="240"/>
      </w:pPr>
      <w:r>
        <w:t xml:space="preserve">Hello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s.r.o. povede evidenci docházky na měsíčním docházkovém výkazu, který nechá vždy na konci kalendářního měsíce potvrdit podpisem vyučujícího a podpisem min. jednoho zaměstnance SFDI. </w:t>
      </w:r>
      <w:r w:rsidR="00B351E7" w:rsidRPr="001374D4">
        <w:t>V případě on-line výuky jazyková škola zašle měsíční docházkový výkaz všem zaměstnancům, kteří se v daném měsíci takové výuky zúčastnili prostřednictvím e-mailu, zaměstnanci docházkový měsíční výkaz vytisknou, podepíšou a naskenovaný odešlou zpět na e-mailovou adresu jazykové školy.</w:t>
      </w:r>
      <w:r w:rsidR="00425543">
        <w:t xml:space="preserve"> </w:t>
      </w:r>
      <w:r>
        <w:t xml:space="preserve">Na základě tohoto dokumentu bude vystavena faktura a bude spolu s ním zaslána na adresu Státní fond dopravní infrastruktury, Sokolovská 1955/278, 190 00 Praha 9 nebo na e-mailovou adresu </w:t>
      </w:r>
      <w:r w:rsidRPr="00A1100B">
        <w:t>podatelna@sfdi.cz</w:t>
      </w:r>
      <w:r>
        <w:t>.</w:t>
      </w:r>
    </w:p>
    <w:p w14:paraId="6EE55827" w14:textId="7347D08E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43D8C4B" w14:textId="7ADE7D0D" w:rsidR="00A2771B" w:rsidRPr="00A2771B" w:rsidRDefault="00A2771B" w:rsidP="00A2771B">
      <w:pPr>
        <w:rPr>
          <w:sz w:val="20"/>
        </w:rPr>
      </w:pPr>
      <w:r w:rsidRPr="00A2771B">
        <w:rPr>
          <w:sz w:val="20"/>
        </w:rPr>
        <w:t>„</w:t>
      </w:r>
      <w:r w:rsidR="007D312D">
        <w:rPr>
          <w:b/>
          <w:bCs/>
          <w:i/>
          <w:iCs/>
        </w:rPr>
        <w:t xml:space="preserve">Zakázka je spolufinancována z prostředků Technické pomoci OP Doprava 2021-2027 v rámci projektu Technická pomoc ZS Programu Doprava 2024-2029 číslo </w:t>
      </w:r>
      <w:r w:rsidR="007D312D">
        <w:rPr>
          <w:b/>
          <w:bCs/>
          <w:i/>
          <w:iCs/>
          <w:snapToGrid w:val="0"/>
        </w:rPr>
        <w:t>CZ.04.04.01/11/22_005/0000056</w:t>
      </w:r>
      <w:r w:rsidRPr="00A2771B">
        <w:rPr>
          <w:sz w:val="20"/>
        </w:rPr>
        <w:t>“.</w:t>
      </w:r>
    </w:p>
    <w:p w14:paraId="3CB5573E" w14:textId="77777777" w:rsidR="00E51512" w:rsidRDefault="00E51512" w:rsidP="00197167">
      <w:pPr>
        <w:pStyle w:val="Zkladn"/>
      </w:pPr>
    </w:p>
    <w:p w14:paraId="2BD7F59E" w14:textId="7AD44704" w:rsidR="00197167" w:rsidRDefault="00197167" w:rsidP="00197167">
      <w:pPr>
        <w:pStyle w:val="Zkladn"/>
      </w:pPr>
      <w:r w:rsidRPr="00197167">
        <w:lastRenderedPageBreak/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0983402F" w14:textId="0B420A51" w:rsidR="00C71EAC" w:rsidRDefault="00C71EAC" w:rsidP="00C71EAC">
      <w:pPr>
        <w:pStyle w:val="Zkladn"/>
      </w:pPr>
    </w:p>
    <w:p w14:paraId="321BF1C7" w14:textId="75172B91" w:rsidR="00C71EAC" w:rsidRDefault="00C71EAC" w:rsidP="00C71EAC">
      <w:pPr>
        <w:pStyle w:val="Zkladn"/>
      </w:pPr>
    </w:p>
    <w:p w14:paraId="12C0DE26" w14:textId="1DF4795E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E51512">
        <w:t>Ing. Zbyněk Hořelica</w:t>
      </w:r>
    </w:p>
    <w:p w14:paraId="361B2EDD" w14:textId="6053DA8A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E51512">
        <w:t>ředitel SFDI</w:t>
      </w:r>
    </w:p>
    <w:p w14:paraId="14EF566F" w14:textId="3CD3A46F" w:rsidR="00C71EAC" w:rsidRDefault="00C71EAC" w:rsidP="00C71EAC">
      <w:pPr>
        <w:pStyle w:val="Zkladn"/>
      </w:pPr>
    </w:p>
    <w:p w14:paraId="20283C59" w14:textId="77777777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765D501A" w14:textId="77777777" w:rsidR="00D82FD8" w:rsidRPr="00DA0408" w:rsidRDefault="00D82FD8" w:rsidP="00D82FD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 xml:space="preserve">Hello </w:t>
      </w:r>
      <w:proofErr w:type="spellStart"/>
      <w:r w:rsidRPr="00DA0408">
        <w:rPr>
          <w:szCs w:val="20"/>
        </w:rPr>
        <w:t>language</w:t>
      </w:r>
      <w:proofErr w:type="spellEnd"/>
      <w:r w:rsidRPr="00DA0408">
        <w:rPr>
          <w:szCs w:val="20"/>
        </w:rPr>
        <w:t xml:space="preserve"> </w:t>
      </w:r>
      <w:proofErr w:type="spellStart"/>
      <w:r w:rsidRPr="00DA0408">
        <w:rPr>
          <w:szCs w:val="20"/>
        </w:rPr>
        <w:t>school</w:t>
      </w:r>
      <w:proofErr w:type="spellEnd"/>
      <w:r w:rsidRPr="00DA0408">
        <w:rPr>
          <w:szCs w:val="20"/>
        </w:rPr>
        <w:t xml:space="preserve"> s.r.o.</w:t>
      </w:r>
    </w:p>
    <w:p w14:paraId="74D6D979" w14:textId="7AEBCEF9" w:rsidR="00D82FD8" w:rsidRPr="00DA0408" w:rsidRDefault="008E7D58" w:rsidP="00D82FD8">
      <w:pPr>
        <w:pStyle w:val="Podpis2"/>
        <w:spacing w:after="0" w:line="360" w:lineRule="auto"/>
        <w:ind w:left="0"/>
        <w:jc w:val="left"/>
        <w:rPr>
          <w:szCs w:val="20"/>
        </w:rPr>
      </w:pPr>
      <w:r>
        <w:rPr>
          <w:szCs w:val="20"/>
        </w:rPr>
        <w:t>Emila Filly 982/</w:t>
      </w:r>
      <w:r w:rsidR="003F2014">
        <w:rPr>
          <w:szCs w:val="20"/>
        </w:rPr>
        <w:t>12</w:t>
      </w:r>
    </w:p>
    <w:p w14:paraId="7161E3AD" w14:textId="77777777" w:rsidR="00D82FD8" w:rsidRPr="00DA0408" w:rsidRDefault="00D82FD8" w:rsidP="00D82FD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>709 00 Ostrava – Mariánské Hory</w:t>
      </w:r>
    </w:p>
    <w:p w14:paraId="53685344" w14:textId="77777777" w:rsidR="00D82FD8" w:rsidRPr="00DA0408" w:rsidRDefault="00D82FD8" w:rsidP="00D82FD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>IČO: 26839032</w:t>
      </w:r>
    </w:p>
    <w:p w14:paraId="644F3570" w14:textId="408E5F23" w:rsidR="00D82FD8" w:rsidRPr="00DA0408" w:rsidRDefault="00D82FD8" w:rsidP="00D82FD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 xml:space="preserve">Č. účtu: </w:t>
      </w:r>
      <w:r w:rsidR="00F13057">
        <w:rPr>
          <w:szCs w:val="20"/>
        </w:rPr>
        <w:t>XXXXX</w:t>
      </w:r>
    </w:p>
    <w:p w14:paraId="660F0B96" w14:textId="77777777" w:rsidR="00D737DE" w:rsidRDefault="00D737DE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20F1810E" w:rsidR="00D737DE" w:rsidRDefault="00D737DE" w:rsidP="005246AF">
      <w:pPr>
        <w:pStyle w:val="Zkladn"/>
      </w:pPr>
      <w:r>
        <w:t>Tímto potvrzuji přijetí objednávky CEO</w:t>
      </w:r>
      <w:proofErr w:type="gramStart"/>
      <w:r w:rsidR="00FC5A44">
        <w:t xml:space="preserve"> </w:t>
      </w:r>
      <w:r>
        <w:t>….</w:t>
      </w:r>
      <w:proofErr w:type="gramEnd"/>
      <w:r>
        <w:t>.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D6EB5" w14:textId="77777777" w:rsidR="00C81D42" w:rsidRDefault="00C81D42" w:rsidP="009B4613">
      <w:r>
        <w:separator/>
      </w:r>
    </w:p>
  </w:endnote>
  <w:endnote w:type="continuationSeparator" w:id="0">
    <w:p w14:paraId="6BEAF6DD" w14:textId="77777777" w:rsidR="00C81D42" w:rsidRDefault="00C81D42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6149788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="004F2A57" w:rsidRPr="004F2A57">
        <w:t>www.sfdi.gov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DCD7586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="004F2A57" w:rsidRPr="004F2A57">
        <w:t>www.sfdi.gov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31D3D" w14:textId="77777777" w:rsidR="00C81D42" w:rsidRDefault="00C81D42" w:rsidP="009B4613">
      <w:r>
        <w:separator/>
      </w:r>
    </w:p>
  </w:footnote>
  <w:footnote w:type="continuationSeparator" w:id="0">
    <w:p w14:paraId="515C4FA0" w14:textId="77777777" w:rsidR="00C81D42" w:rsidRDefault="00C81D42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45E2C"/>
    <w:rsid w:val="00056E10"/>
    <w:rsid w:val="00094B17"/>
    <w:rsid w:val="000A3D0E"/>
    <w:rsid w:val="000B41CF"/>
    <w:rsid w:val="000C1D24"/>
    <w:rsid w:val="000D0B78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1E127B"/>
    <w:rsid w:val="002134E0"/>
    <w:rsid w:val="00214D46"/>
    <w:rsid w:val="0022089A"/>
    <w:rsid w:val="00225754"/>
    <w:rsid w:val="00236941"/>
    <w:rsid w:val="00252B02"/>
    <w:rsid w:val="00252B81"/>
    <w:rsid w:val="0027385E"/>
    <w:rsid w:val="002A39F2"/>
    <w:rsid w:val="002B7E83"/>
    <w:rsid w:val="002E0A86"/>
    <w:rsid w:val="00347603"/>
    <w:rsid w:val="003529CE"/>
    <w:rsid w:val="00384A5F"/>
    <w:rsid w:val="003A5538"/>
    <w:rsid w:val="003A69F0"/>
    <w:rsid w:val="003C0326"/>
    <w:rsid w:val="003E03F3"/>
    <w:rsid w:val="003F0370"/>
    <w:rsid w:val="003F2014"/>
    <w:rsid w:val="003F4C76"/>
    <w:rsid w:val="004004B8"/>
    <w:rsid w:val="004114CA"/>
    <w:rsid w:val="00414143"/>
    <w:rsid w:val="00416AC3"/>
    <w:rsid w:val="00425543"/>
    <w:rsid w:val="0044026C"/>
    <w:rsid w:val="00447E6E"/>
    <w:rsid w:val="00474B4A"/>
    <w:rsid w:val="004957C9"/>
    <w:rsid w:val="004A6DE8"/>
    <w:rsid w:val="004C5937"/>
    <w:rsid w:val="004D5683"/>
    <w:rsid w:val="004F2A57"/>
    <w:rsid w:val="004F51F7"/>
    <w:rsid w:val="005246AF"/>
    <w:rsid w:val="00525B46"/>
    <w:rsid w:val="005305CF"/>
    <w:rsid w:val="0054746C"/>
    <w:rsid w:val="00550F89"/>
    <w:rsid w:val="00565C3F"/>
    <w:rsid w:val="00584AE7"/>
    <w:rsid w:val="005927F1"/>
    <w:rsid w:val="005A0D2E"/>
    <w:rsid w:val="005C41AF"/>
    <w:rsid w:val="005D3BDD"/>
    <w:rsid w:val="005F78BF"/>
    <w:rsid w:val="006315CB"/>
    <w:rsid w:val="00645E08"/>
    <w:rsid w:val="006519E0"/>
    <w:rsid w:val="006644B6"/>
    <w:rsid w:val="00677498"/>
    <w:rsid w:val="006A46F1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7C4C95"/>
    <w:rsid w:val="007D312D"/>
    <w:rsid w:val="00803A83"/>
    <w:rsid w:val="00815A6E"/>
    <w:rsid w:val="00817545"/>
    <w:rsid w:val="008240CE"/>
    <w:rsid w:val="008322C9"/>
    <w:rsid w:val="008329C5"/>
    <w:rsid w:val="00834959"/>
    <w:rsid w:val="00837413"/>
    <w:rsid w:val="00841967"/>
    <w:rsid w:val="00842FF8"/>
    <w:rsid w:val="00845EC6"/>
    <w:rsid w:val="00852F01"/>
    <w:rsid w:val="008552D4"/>
    <w:rsid w:val="008576D6"/>
    <w:rsid w:val="00873171"/>
    <w:rsid w:val="00891AA4"/>
    <w:rsid w:val="008B62EA"/>
    <w:rsid w:val="008C4EB6"/>
    <w:rsid w:val="008D6D3F"/>
    <w:rsid w:val="008E2A75"/>
    <w:rsid w:val="008E7D58"/>
    <w:rsid w:val="008F23A2"/>
    <w:rsid w:val="00905DB9"/>
    <w:rsid w:val="00922FB8"/>
    <w:rsid w:val="00940935"/>
    <w:rsid w:val="00946DF4"/>
    <w:rsid w:val="00947BC4"/>
    <w:rsid w:val="00953F2F"/>
    <w:rsid w:val="00987059"/>
    <w:rsid w:val="00994A3C"/>
    <w:rsid w:val="009A6DCA"/>
    <w:rsid w:val="009B4613"/>
    <w:rsid w:val="009C0843"/>
    <w:rsid w:val="009C7B4E"/>
    <w:rsid w:val="00A01048"/>
    <w:rsid w:val="00A15FA9"/>
    <w:rsid w:val="00A211A2"/>
    <w:rsid w:val="00A226F1"/>
    <w:rsid w:val="00A2771B"/>
    <w:rsid w:val="00A67856"/>
    <w:rsid w:val="00A7359C"/>
    <w:rsid w:val="00A819DA"/>
    <w:rsid w:val="00A86932"/>
    <w:rsid w:val="00AA09D8"/>
    <w:rsid w:val="00AA6345"/>
    <w:rsid w:val="00AC7FEB"/>
    <w:rsid w:val="00AD5750"/>
    <w:rsid w:val="00AF570A"/>
    <w:rsid w:val="00B16E7D"/>
    <w:rsid w:val="00B26A54"/>
    <w:rsid w:val="00B351E7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121BB"/>
    <w:rsid w:val="00C237B1"/>
    <w:rsid w:val="00C27DC1"/>
    <w:rsid w:val="00C43880"/>
    <w:rsid w:val="00C66AFC"/>
    <w:rsid w:val="00C66F12"/>
    <w:rsid w:val="00C67A00"/>
    <w:rsid w:val="00C71EAC"/>
    <w:rsid w:val="00C81D42"/>
    <w:rsid w:val="00C85A5B"/>
    <w:rsid w:val="00C94A94"/>
    <w:rsid w:val="00C9566D"/>
    <w:rsid w:val="00CB008F"/>
    <w:rsid w:val="00CF79CE"/>
    <w:rsid w:val="00D05A02"/>
    <w:rsid w:val="00D1311A"/>
    <w:rsid w:val="00D15C6C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82FD8"/>
    <w:rsid w:val="00D97E71"/>
    <w:rsid w:val="00DA69A1"/>
    <w:rsid w:val="00DC2F8F"/>
    <w:rsid w:val="00DD2CF5"/>
    <w:rsid w:val="00DE4A66"/>
    <w:rsid w:val="00DF78B4"/>
    <w:rsid w:val="00E17D36"/>
    <w:rsid w:val="00E46EDD"/>
    <w:rsid w:val="00E51512"/>
    <w:rsid w:val="00E71EFA"/>
    <w:rsid w:val="00E87A9F"/>
    <w:rsid w:val="00EB70E4"/>
    <w:rsid w:val="00EC661B"/>
    <w:rsid w:val="00EE090C"/>
    <w:rsid w:val="00EF51BE"/>
    <w:rsid w:val="00F01320"/>
    <w:rsid w:val="00F13057"/>
    <w:rsid w:val="00F30DDA"/>
    <w:rsid w:val="00F34078"/>
    <w:rsid w:val="00F60617"/>
    <w:rsid w:val="00FA19EB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3F0370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rnov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05:57:00Z</dcterms:created>
  <dcterms:modified xsi:type="dcterms:W3CDTF">2024-11-06T05:57:00Z</dcterms:modified>
</cp:coreProperties>
</file>